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</w:t>
      </w:r>
      <w:bookmarkStart w:id="0" w:name="_GoBack"/>
      <w:bookmarkEnd w:id="0"/>
      <w:r w:rsidR="001269BB">
        <w:rPr>
          <w:rFonts w:ascii="Times New Roman" w:hAnsi="Times New Roman" w:cs="Times New Roman"/>
          <w:b/>
          <w:sz w:val="40"/>
          <w:szCs w:val="40"/>
        </w:rPr>
        <w:t>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48FB4AC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mshi R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aikode</w:t>
            </w:r>
            <w:proofErr w:type="spellEnd"/>
          </w:p>
          <w:p w14:paraId="24B4FD89" w14:textId="23463D74" w:rsidR="00A26201" w:rsidRDefault="00CD23A4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  <w:proofErr w:type="spellEnd"/>
          </w:p>
          <w:p w14:paraId="59AA5A58" w14:textId="4ECB93C9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</w:t>
            </w:r>
            <w:r w:rsidR="00517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2E2FD7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6FEAA77" w14:textId="77777777" w:rsidR="002E2FD7" w:rsidRDefault="002A7703" w:rsidP="00F66175">
            <w:pPr>
              <w:jc w:val="both"/>
            </w:pPr>
            <w:r>
              <w:t>Reviewing completed functionalities.</w:t>
            </w:r>
          </w:p>
          <w:p w14:paraId="751E5758" w14:textId="77777777" w:rsidR="002A7703" w:rsidRDefault="002A7703" w:rsidP="00F66175">
            <w:pPr>
              <w:jc w:val="both"/>
            </w:pPr>
            <w:r>
              <w:t>Acquiring remaining requirements.</w:t>
            </w:r>
          </w:p>
          <w:p w14:paraId="4F59E045" w14:textId="2809CE3F" w:rsidR="002A7703" w:rsidRDefault="002A7703" w:rsidP="00F66175">
            <w:pPr>
              <w:jc w:val="both"/>
            </w:pPr>
            <w:r>
              <w:t>Plan of action for all weeks.</w:t>
            </w:r>
          </w:p>
        </w:tc>
      </w:tr>
      <w:tr w:rsidR="006D11AD" w14:paraId="0C2A6A83" w14:textId="77777777" w:rsidTr="002E2FD7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5E0A65F3" w14:textId="580049F6" w:rsidR="002A7703" w:rsidRDefault="002A7703" w:rsidP="002A7703">
            <w:pPr>
              <w:jc w:val="both"/>
            </w:pPr>
            <w:r>
              <w:t>Review</w:t>
            </w:r>
            <w:r>
              <w:t>ed</w:t>
            </w:r>
            <w:r>
              <w:t xml:space="preserve"> completed functionalities.</w:t>
            </w:r>
          </w:p>
          <w:p w14:paraId="4FF5FDCF" w14:textId="68DBA1E3" w:rsidR="002A7703" w:rsidRDefault="002A7703" w:rsidP="002A7703">
            <w:pPr>
              <w:jc w:val="both"/>
            </w:pPr>
            <w:r>
              <w:t>Acquir</w:t>
            </w:r>
            <w:r>
              <w:t xml:space="preserve">ed </w:t>
            </w:r>
            <w:r>
              <w:t>remaining requirements.</w:t>
            </w:r>
          </w:p>
          <w:p w14:paraId="2BDB03B8" w14:textId="60CDBBE3" w:rsidR="001269BB" w:rsidRPr="006D7A1B" w:rsidRDefault="002A7703" w:rsidP="002A7703">
            <w:pPr>
              <w:jc w:val="both"/>
            </w:pPr>
            <w:r>
              <w:t>Created p</w:t>
            </w:r>
            <w:r>
              <w:t>lan of action for all weeks.</w:t>
            </w:r>
          </w:p>
        </w:tc>
      </w:tr>
      <w:tr w:rsidR="006D11AD" w14:paraId="51FD0599" w14:textId="77777777" w:rsidTr="002E2FD7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2E2FD7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4DD23939" w14:textId="3A6DF5E5" w:rsidR="002A7703" w:rsidRDefault="002A7703" w:rsidP="00CD23A4">
            <w:pPr>
              <w:jc w:val="both"/>
            </w:pPr>
            <w:r>
              <w:t>Analyze the remaining project requirements.</w:t>
            </w:r>
          </w:p>
          <w:p w14:paraId="760531B1" w14:textId="155DE2CB" w:rsidR="002E2FD7" w:rsidRDefault="002A7703" w:rsidP="00CD23A4">
            <w:pPr>
              <w:jc w:val="both"/>
            </w:pPr>
            <w:r>
              <w:t>Review project requirements for remain tasks.</w:t>
            </w:r>
          </w:p>
          <w:p w14:paraId="1CBD6C11" w14:textId="23B5ED50" w:rsidR="002A7703" w:rsidRDefault="002A7703" w:rsidP="00CD23A4">
            <w:pPr>
              <w:jc w:val="both"/>
            </w:pPr>
            <w:r>
              <w:t>Schedule planning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2A7703"/>
    <w:rsid w:val="002E2FD7"/>
    <w:rsid w:val="003A78BD"/>
    <w:rsid w:val="00487305"/>
    <w:rsid w:val="00517F1B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D23A4"/>
    <w:rsid w:val="00CF5043"/>
    <w:rsid w:val="00E201A2"/>
    <w:rsid w:val="00E35130"/>
    <w:rsid w:val="00E824C2"/>
    <w:rsid w:val="00EF34D3"/>
    <w:rsid w:val="00F12754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C260-B98E-433D-9501-36BA7D97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alamareddy,Vyshnavi</cp:lastModifiedBy>
  <cp:revision>16</cp:revision>
  <dcterms:created xsi:type="dcterms:W3CDTF">2018-09-28T13:12:00Z</dcterms:created>
  <dcterms:modified xsi:type="dcterms:W3CDTF">2019-01-21T02:36:00Z</dcterms:modified>
</cp:coreProperties>
</file>